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689"/>
        <w:gridCol w:w="2693"/>
        <w:gridCol w:w="2693"/>
        <w:gridCol w:w="2552"/>
      </w:tblGrid>
      <w:tr w:rsidR="00BC035E" w14:paraId="0BFD71CD" w14:textId="77777777" w:rsidTr="00E068A8">
        <w:trPr>
          <w:trHeight w:val="2965"/>
        </w:trPr>
        <w:tc>
          <w:tcPr>
            <w:tcW w:w="2689" w:type="dxa"/>
          </w:tcPr>
          <w:p w14:paraId="0AA353A0" w14:textId="41B60C21" w:rsidR="00BC035E" w:rsidRDefault="00BC035E" w:rsidP="00BC035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E242CD" wp14:editId="56110FDC">
                      <wp:simplePos x="0" y="0"/>
                      <wp:positionH relativeFrom="column">
                        <wp:posOffset>406254</wp:posOffset>
                      </wp:positionH>
                      <wp:positionV relativeFrom="paragraph">
                        <wp:posOffset>1193410</wp:posOffset>
                      </wp:positionV>
                      <wp:extent cx="569741" cy="569741"/>
                      <wp:effectExtent l="0" t="0" r="1905" b="190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741" cy="569741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BD03B3" w14:textId="4E75B988" w:rsidR="00BC035E" w:rsidRPr="00BC035E" w:rsidRDefault="00BC035E" w:rsidP="00BC035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  <w:lang w:val="vi-VN"/>
                                    </w:rPr>
                                  </w:pPr>
                                  <w:r w:rsidRPr="00BC035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  <w:lang w:val="vi-V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E242CD" id="Oval 4" o:spid="_x0000_s1026" style="position:absolute;left:0;text-align:left;margin-left:32pt;margin-top:93.95pt;width:44.85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" fillcolor="white [3201]" stroked="f" strokeweight="1pt">
                      <v:stroke joinstyle="miter"/>
                      <v:textbox>
                        <w:txbxContent>
                          <w:p w14:paraId="74BD03B3" w14:textId="4E75B988" w:rsidR="00BC035E" w:rsidRPr="00BC035E" w:rsidRDefault="00BC035E" w:rsidP="00BC0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</w:pPr>
                            <w:r w:rsidRPr="00BC03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8F85E5D" wp14:editId="79B05410">
                  <wp:extent cx="661181" cy="684666"/>
                  <wp:effectExtent l="0" t="0" r="5715" b="1270"/>
                  <wp:docPr id="10" name="Picture 10" descr="Transparent Books Vector Png - Book Cover Outline Transparent, Png Download  - kind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ransparent Books Vector Png - Book Cover Outline Transparent, Png Download  - kind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96" cy="70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6CBD44D" w14:textId="030CBD15" w:rsidR="00BC035E" w:rsidRDefault="00BC035E" w:rsidP="00BC035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E87397" wp14:editId="520D1BAA">
                      <wp:simplePos x="0" y="0"/>
                      <wp:positionH relativeFrom="column">
                        <wp:posOffset>414753</wp:posOffset>
                      </wp:positionH>
                      <wp:positionV relativeFrom="paragraph">
                        <wp:posOffset>1190820</wp:posOffset>
                      </wp:positionV>
                      <wp:extent cx="569741" cy="569741"/>
                      <wp:effectExtent l="0" t="0" r="1905" b="190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741" cy="569741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3ACDC0" w14:textId="37AF60A5" w:rsidR="00BC035E" w:rsidRPr="00BC035E" w:rsidRDefault="00BC035E" w:rsidP="00BC035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  <w:lang w:val="vi-V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E87397" id="Oval 8" o:spid="_x0000_s1027" style="position:absolute;left:0;text-align:left;margin-left:32.65pt;margin-top:93.75pt;width:44.85pt;height: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" fillcolor="white [3201]" stroked="f" strokeweight="1pt">
                      <v:stroke joinstyle="miter"/>
                      <v:textbox>
                        <w:txbxContent>
                          <w:p w14:paraId="2D3ACDC0" w14:textId="37AF60A5" w:rsidR="00BC035E" w:rsidRPr="00BC035E" w:rsidRDefault="00BC035E" w:rsidP="00BC0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EA08C3A" wp14:editId="1F815EB8">
                  <wp:extent cx="630211" cy="633046"/>
                  <wp:effectExtent l="0" t="0" r="0" b="0"/>
                  <wp:docPr id="3" name="Picture 3" descr="Pencil Cartoon png download - 512*512 - Free Transparent Pens png Download.  - CleanPNG / Kiss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ncil Cartoon png download - 512*512 - Free Transparent Pens png Download.  - CleanPNG / Kiss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44" t="3335" r="23201" b="5245"/>
                          <a:stretch/>
                        </pic:blipFill>
                        <pic:spPr bwMode="auto">
                          <a:xfrm>
                            <a:off x="0" y="0"/>
                            <a:ext cx="649714" cy="65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449C6A22" w14:textId="63E5D922" w:rsidR="00BC035E" w:rsidRDefault="00BC035E" w:rsidP="00BC035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F99D0E" wp14:editId="5BEB1CE7">
                      <wp:simplePos x="0" y="0"/>
                      <wp:positionH relativeFrom="column">
                        <wp:posOffset>478643</wp:posOffset>
                      </wp:positionH>
                      <wp:positionV relativeFrom="paragraph">
                        <wp:posOffset>1195314</wp:posOffset>
                      </wp:positionV>
                      <wp:extent cx="569741" cy="569741"/>
                      <wp:effectExtent l="0" t="0" r="1905" b="190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741" cy="569741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A1D533" w14:textId="5F7D4295" w:rsidR="00BC035E" w:rsidRPr="00BC035E" w:rsidRDefault="00BC035E" w:rsidP="00BC035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  <w:lang w:val="vi-V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F99D0E" id="Oval 9" o:spid="_x0000_s1028" style="position:absolute;left:0;text-align:left;margin-left:37.7pt;margin-top:94.1pt;width:44.85pt;height:4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" fillcolor="white [3201]" stroked="f" strokeweight="1pt">
                      <v:stroke joinstyle="miter"/>
                      <v:textbox>
                        <w:txbxContent>
                          <w:p w14:paraId="3CA1D533" w14:textId="5F7D4295" w:rsidR="00BC035E" w:rsidRPr="00BC035E" w:rsidRDefault="00BC035E" w:rsidP="00BC0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FA0BF0C" wp14:editId="54E64E26">
                  <wp:extent cx="870585" cy="787791"/>
                  <wp:effectExtent l="0" t="0" r="5715" b="0"/>
                  <wp:docPr id="2" name="Picture 2" descr="Pencil Case Icon - Tools Black And White Clipart – Stunning free  transparent png clipart images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ncil Case Icon - Tools Black And White Clipart – Stunning free  transparent png clipart images free downl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32" t="8482" r="19124" b="9346"/>
                          <a:stretch/>
                        </pic:blipFill>
                        <pic:spPr bwMode="auto">
                          <a:xfrm>
                            <a:off x="0" y="0"/>
                            <a:ext cx="909279" cy="82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3FA0843A" w14:textId="558B909E" w:rsidR="00BC035E" w:rsidRDefault="00BC035E" w:rsidP="00BC035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F1A5E1" wp14:editId="0A3FA12F">
                      <wp:simplePos x="0" y="0"/>
                      <wp:positionH relativeFrom="column">
                        <wp:posOffset>459642</wp:posOffset>
                      </wp:positionH>
                      <wp:positionV relativeFrom="paragraph">
                        <wp:posOffset>1157556</wp:posOffset>
                      </wp:positionV>
                      <wp:extent cx="569741" cy="569741"/>
                      <wp:effectExtent l="0" t="0" r="1905" b="190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741" cy="569741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612E03" w14:textId="64FE759F" w:rsidR="00BC035E" w:rsidRPr="00BC035E" w:rsidRDefault="00BC035E" w:rsidP="00BC035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  <w:lang w:val="vi-VN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F1A5E1" id="Oval 12" o:spid="_x0000_s1029" style="position:absolute;left:0;text-align:left;margin-left:36.2pt;margin-top:91.15pt;width:44.85pt;height:4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" fillcolor="white [3201]" stroked="f" strokeweight="1pt">
                      <v:stroke joinstyle="miter"/>
                      <v:textbox>
                        <w:txbxContent>
                          <w:p w14:paraId="24612E03" w14:textId="64FE759F" w:rsidR="00BC035E" w:rsidRPr="00BC035E" w:rsidRDefault="00BC035E" w:rsidP="00BC0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EC4A557" wp14:editId="1562F7CE">
                  <wp:extent cx="793089" cy="717452"/>
                  <wp:effectExtent l="0" t="0" r="7620" b="6985"/>
                  <wp:docPr id="5" name="Picture 5" descr="Transparent Thing 2 Png - Transparent Background Ruler Transparent, Png  Download , Transparent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ransparent Thing 2 Png - Transparent Background Ruler Transparent, Png  Download , Transparent Png Image - PNGite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3" t="4286" r="2797" b="13299"/>
                          <a:stretch/>
                        </pic:blipFill>
                        <pic:spPr bwMode="auto">
                          <a:xfrm>
                            <a:off x="0" y="0"/>
                            <a:ext cx="820011" cy="741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35E" w14:paraId="0DB3D217" w14:textId="77777777" w:rsidTr="00E068A8">
        <w:trPr>
          <w:trHeight w:val="2823"/>
        </w:trPr>
        <w:tc>
          <w:tcPr>
            <w:tcW w:w="2689" w:type="dxa"/>
          </w:tcPr>
          <w:p w14:paraId="150378F4" w14:textId="01E2B491" w:rsidR="00BC035E" w:rsidRDefault="00BC035E" w:rsidP="00BC035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515CBA" wp14:editId="679A5CF6">
                      <wp:simplePos x="0" y="0"/>
                      <wp:positionH relativeFrom="column">
                        <wp:posOffset>444305</wp:posOffset>
                      </wp:positionH>
                      <wp:positionV relativeFrom="paragraph">
                        <wp:posOffset>1128932</wp:posOffset>
                      </wp:positionV>
                      <wp:extent cx="569741" cy="569741"/>
                      <wp:effectExtent l="0" t="0" r="1905" b="190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741" cy="569741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59B40F" w14:textId="5D46D07E" w:rsidR="00BC035E" w:rsidRPr="00BC035E" w:rsidRDefault="00BC035E" w:rsidP="00BC035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  <w:lang w:val="vi-VN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515CBA" id="Oval 16" o:spid="_x0000_s1030" style="position:absolute;left:0;text-align:left;margin-left:35pt;margin-top:88.9pt;width:44.85pt;height:4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" fillcolor="white [3201]" stroked="f" strokeweight="1pt">
                      <v:stroke joinstyle="miter"/>
                      <v:textbox>
                        <w:txbxContent>
                          <w:p w14:paraId="7959B40F" w14:textId="5D46D07E" w:rsidR="00BC035E" w:rsidRPr="00BC035E" w:rsidRDefault="00BC035E" w:rsidP="00BC0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28AB16E" wp14:editId="15CA462F">
                  <wp:extent cx="668215" cy="710535"/>
                  <wp:effectExtent l="0" t="0" r="0" b="0"/>
                  <wp:docPr id="11" name="Picture 11" descr="Book Cartoon&quot; Images – Browse 171 Stock Photos, Vectors, and Video | Adobe 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ook Cartoon&quot; Images – Browse 171 Stock Photos, Vectors, and Video | Adobe 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35" cy="740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4143D3F3" w14:textId="1FB87163" w:rsidR="00BC035E" w:rsidRDefault="00BC035E" w:rsidP="00BC035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E3197E" wp14:editId="27ED34BE">
                      <wp:simplePos x="0" y="0"/>
                      <wp:positionH relativeFrom="column">
                        <wp:posOffset>440397</wp:posOffset>
                      </wp:positionH>
                      <wp:positionV relativeFrom="paragraph">
                        <wp:posOffset>1082235</wp:posOffset>
                      </wp:positionV>
                      <wp:extent cx="569741" cy="569741"/>
                      <wp:effectExtent l="0" t="0" r="1905" b="190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741" cy="569741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A50E8E" w14:textId="63E6660B" w:rsidR="00BC035E" w:rsidRPr="00BC035E" w:rsidRDefault="00BC035E" w:rsidP="00BC035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  <w:lang w:val="vi-VN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E3197E" id="Oval 15" o:spid="_x0000_s1031" style="position:absolute;left:0;text-align:left;margin-left:34.7pt;margin-top:85.2pt;width:44.85pt;height:4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" fillcolor="white [3201]" stroked="f" strokeweight="1pt">
                      <v:stroke joinstyle="miter"/>
                      <v:textbox>
                        <w:txbxContent>
                          <w:p w14:paraId="5DA50E8E" w14:textId="63E6660B" w:rsidR="00BC035E" w:rsidRPr="00BC035E" w:rsidRDefault="00BC035E" w:rsidP="00BC0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7BDE0CA" wp14:editId="0F060099">
                  <wp:extent cx="485336" cy="652973"/>
                  <wp:effectExtent l="0" t="0" r="0" b="0"/>
                  <wp:docPr id="7" name="Picture 7" descr="School Bag Line Drawing, HD Png Download - kind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chool Bag Line Drawing, HD Png Download - kind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07" t="3389" r="10968" b="3408"/>
                          <a:stretch/>
                        </pic:blipFill>
                        <pic:spPr bwMode="auto">
                          <a:xfrm>
                            <a:off x="0" y="0"/>
                            <a:ext cx="507789" cy="683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6226EAAA" w14:textId="7F6F27A9" w:rsidR="00BC035E" w:rsidRDefault="00BC035E" w:rsidP="00BC035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93D22F" wp14:editId="65C0A315">
                      <wp:simplePos x="0" y="0"/>
                      <wp:positionH relativeFrom="column">
                        <wp:posOffset>477422</wp:posOffset>
                      </wp:positionH>
                      <wp:positionV relativeFrom="paragraph">
                        <wp:posOffset>1084775</wp:posOffset>
                      </wp:positionV>
                      <wp:extent cx="569741" cy="569741"/>
                      <wp:effectExtent l="0" t="0" r="1905" b="190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741" cy="569741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F7D1C8" w14:textId="3DBDB6FE" w:rsidR="00BC035E" w:rsidRPr="00BC035E" w:rsidRDefault="00BC035E" w:rsidP="00BC035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  <w:lang w:val="vi-VN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93D22F" id="Oval 14" o:spid="_x0000_s1032" style="position:absolute;left:0;text-align:left;margin-left:37.6pt;margin-top:85.4pt;width:44.85pt;height:4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" fillcolor="white [3201]" stroked="f" strokeweight="1pt">
                      <v:stroke joinstyle="miter"/>
                      <v:textbox>
                        <w:txbxContent>
                          <w:p w14:paraId="19F7D1C8" w14:textId="3DBDB6FE" w:rsidR="00BC035E" w:rsidRPr="00BC035E" w:rsidRDefault="00BC035E" w:rsidP="00BC0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vi-VN"/>
              </w:rPr>
              <w:drawing>
                <wp:inline distT="0" distB="0" distL="0" distR="0" wp14:anchorId="483144FA" wp14:editId="7DAA6AF1">
                  <wp:extent cx="1143227" cy="337625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31" t="39696" r="16710" b="40648"/>
                          <a:stretch/>
                        </pic:blipFill>
                        <pic:spPr bwMode="auto">
                          <a:xfrm>
                            <a:off x="0" y="0"/>
                            <a:ext cx="1216018" cy="35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0A05705A" w14:textId="19D0F610" w:rsidR="00BC035E" w:rsidRDefault="00BC035E" w:rsidP="00BC035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DAB920" wp14:editId="2A3D3C50">
                      <wp:simplePos x="0" y="0"/>
                      <wp:positionH relativeFrom="column">
                        <wp:posOffset>456760</wp:posOffset>
                      </wp:positionH>
                      <wp:positionV relativeFrom="paragraph">
                        <wp:posOffset>1087267</wp:posOffset>
                      </wp:positionV>
                      <wp:extent cx="569741" cy="569741"/>
                      <wp:effectExtent l="0" t="0" r="1905" b="190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741" cy="569741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9BA046" w14:textId="5F9DE6B2" w:rsidR="00BC035E" w:rsidRPr="00BC035E" w:rsidRDefault="00BC035E" w:rsidP="00BC035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  <w:lang w:val="vi-VN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DAB920" id="Oval 13" o:spid="_x0000_s1033" style="position:absolute;left:0;text-align:left;margin-left:35.95pt;margin-top:85.6pt;width:44.85pt;height:4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" fillcolor="white [3201]" stroked="f" strokeweight="1pt">
                      <v:stroke joinstyle="miter"/>
                      <v:textbox>
                        <w:txbxContent>
                          <w:p w14:paraId="5F9BA046" w14:textId="5F9DE6B2" w:rsidR="00BC035E" w:rsidRPr="00BC035E" w:rsidRDefault="00BC035E" w:rsidP="00BC0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0A20CF8" wp14:editId="6F4214D8">
                  <wp:extent cx="792480" cy="801575"/>
                  <wp:effectExtent l="0" t="0" r="7620" b="0"/>
                  <wp:docPr id="6" name="Picture 6" descr="Eraser Rubber Stamp - Eraser Black And White, HD Png Download - kind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raser Rubber Stamp - Eraser Black And White, HD Png Download - kind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49" t="4115" r="15035" b="5062"/>
                          <a:stretch/>
                        </pic:blipFill>
                        <pic:spPr bwMode="auto">
                          <a:xfrm>
                            <a:off x="0" y="0"/>
                            <a:ext cx="815095" cy="82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8875B6" w14:textId="4C551506" w:rsidR="00164904" w:rsidRDefault="00164904" w:rsidP="00BC035E">
      <w:pPr>
        <w:ind w:left="-284"/>
      </w:pPr>
    </w:p>
    <w:p w14:paraId="77146523" w14:textId="77777777" w:rsidR="00E068A8" w:rsidRDefault="00E068A8" w:rsidP="00BC035E">
      <w:pPr>
        <w:ind w:left="-284"/>
      </w:pPr>
    </w:p>
    <w:p w14:paraId="3A49419E" w14:textId="2767248A" w:rsidR="00BC035E" w:rsidRDefault="00BC035E" w:rsidP="00BC035E">
      <w:pPr>
        <w:ind w:left="-284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2977"/>
        <w:gridCol w:w="2835"/>
      </w:tblGrid>
      <w:tr w:rsidR="00E068A8" w14:paraId="6DA28678" w14:textId="77777777" w:rsidTr="00E068A8">
        <w:trPr>
          <w:trHeight w:val="2965"/>
          <w:jc w:val="center"/>
        </w:trPr>
        <w:tc>
          <w:tcPr>
            <w:tcW w:w="2972" w:type="dxa"/>
          </w:tcPr>
          <w:p w14:paraId="0AD1EF63" w14:textId="0FD6B72B" w:rsidR="00E068A8" w:rsidRDefault="00E068A8" w:rsidP="001F538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DBF9D86" wp14:editId="25233034">
                      <wp:simplePos x="0" y="0"/>
                      <wp:positionH relativeFrom="column">
                        <wp:posOffset>489634</wp:posOffset>
                      </wp:positionH>
                      <wp:positionV relativeFrom="paragraph">
                        <wp:posOffset>1170305</wp:posOffset>
                      </wp:positionV>
                      <wp:extent cx="569741" cy="569741"/>
                      <wp:effectExtent l="0" t="0" r="1905" b="190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741" cy="569741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2DB154" w14:textId="77777777" w:rsidR="00E068A8" w:rsidRPr="00BC035E" w:rsidRDefault="00E068A8" w:rsidP="00BC035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  <w:lang w:val="vi-VN"/>
                                    </w:rPr>
                                  </w:pPr>
                                  <w:r w:rsidRPr="00BC035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  <w:lang w:val="vi-V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BF9D86" id="Oval 17" o:spid="_x0000_s1034" style="position:absolute;left:0;text-align:left;margin-left:38.55pt;margin-top:92.15pt;width:44.85pt;height:44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" fillcolor="white [3201]" stroked="f" strokeweight="1pt">
                      <v:stroke joinstyle="miter"/>
                      <v:textbox>
                        <w:txbxContent>
                          <w:p w14:paraId="5F2DB154" w14:textId="77777777" w:rsidR="00E068A8" w:rsidRPr="00BC035E" w:rsidRDefault="00E068A8" w:rsidP="00BC0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</w:pPr>
                            <w:r w:rsidRPr="00BC03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AD45CF4" wp14:editId="7014D506">
                  <wp:extent cx="970670" cy="970670"/>
                  <wp:effectExtent l="0" t="0" r="1270" b="1270"/>
                  <wp:docPr id="35" name="Picture 35" descr="Smiley Face Plain Cartoon' Insulated Stainless Steel Water Bottle |  Spreadshi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miley Face Plain Cartoon' Insulated Stainless Steel Water Bottle |  Spreadshi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068" cy="980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2D95E2A" w14:textId="7525D50E" w:rsidR="00E068A8" w:rsidRDefault="00E068A8" w:rsidP="001F538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4BE7869" wp14:editId="50CCB972">
                      <wp:simplePos x="0" y="0"/>
                      <wp:positionH relativeFrom="column">
                        <wp:posOffset>414753</wp:posOffset>
                      </wp:positionH>
                      <wp:positionV relativeFrom="paragraph">
                        <wp:posOffset>1190820</wp:posOffset>
                      </wp:positionV>
                      <wp:extent cx="569741" cy="569741"/>
                      <wp:effectExtent l="0" t="0" r="1905" b="190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741" cy="569741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C0CCFA" w14:textId="77777777" w:rsidR="00E068A8" w:rsidRPr="00BC035E" w:rsidRDefault="00E068A8" w:rsidP="00BC035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  <w:lang w:val="vi-V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BE7869" id="Oval 18" o:spid="_x0000_s1035" style="position:absolute;left:0;text-align:left;margin-left:32.65pt;margin-top:93.75pt;width:44.85pt;height:44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" fillcolor="white [3201]" stroked="f" strokeweight="1pt">
                      <v:stroke joinstyle="miter"/>
                      <v:textbox>
                        <w:txbxContent>
                          <w:p w14:paraId="43C0CCFA" w14:textId="77777777" w:rsidR="00E068A8" w:rsidRPr="00BC035E" w:rsidRDefault="00E068A8" w:rsidP="00BC0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B46961E" wp14:editId="626970F8">
                  <wp:extent cx="991772" cy="994041"/>
                  <wp:effectExtent l="0" t="0" r="0" b="0"/>
                  <wp:docPr id="36" name="Picture 36" descr="Sad Emoji PNG Clipart | PNG M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Emoji PNG Clipart | PNG M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75" cy="100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7FE49BF" w14:textId="1415A464" w:rsidR="00E068A8" w:rsidRDefault="00E068A8" w:rsidP="001F538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49C7FC0" wp14:editId="4D659013">
                      <wp:simplePos x="0" y="0"/>
                      <wp:positionH relativeFrom="column">
                        <wp:posOffset>478643</wp:posOffset>
                      </wp:positionH>
                      <wp:positionV relativeFrom="paragraph">
                        <wp:posOffset>1195314</wp:posOffset>
                      </wp:positionV>
                      <wp:extent cx="569741" cy="569741"/>
                      <wp:effectExtent l="0" t="0" r="1905" b="190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741" cy="569741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5E02B1" w14:textId="77777777" w:rsidR="00E068A8" w:rsidRPr="00BC035E" w:rsidRDefault="00E068A8" w:rsidP="00BC035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  <w:lang w:val="vi-V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9C7FC0" id="Oval 19" o:spid="_x0000_s1036" style="position:absolute;left:0;text-align:left;margin-left:37.7pt;margin-top:94.1pt;width:44.85pt;height:44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" fillcolor="white [3201]" stroked="f" strokeweight="1pt">
                      <v:stroke joinstyle="miter"/>
                      <v:textbox>
                        <w:txbxContent>
                          <w:p w14:paraId="2E5E02B1" w14:textId="77777777" w:rsidR="00E068A8" w:rsidRPr="00BC035E" w:rsidRDefault="00E068A8" w:rsidP="00BC0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DAFB270" wp14:editId="1ADC8C10">
                  <wp:extent cx="1131909" cy="1082089"/>
                  <wp:effectExtent l="0" t="0" r="0" b="3810"/>
                  <wp:docPr id="37" name="Picture 37" descr="889 Enjoy Satisfied Stock Illustrations, Cliparts and Royalty Free Enjoy  Satisfied Vec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889 Enjoy Satisfied Stock Illustrations, Cliparts and Royalty Free Enjoy  Satisfied Vecto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47" t="26777" r="24370" b="24772"/>
                          <a:stretch/>
                        </pic:blipFill>
                        <pic:spPr bwMode="auto">
                          <a:xfrm>
                            <a:off x="0" y="0"/>
                            <a:ext cx="1154294" cy="1103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8A8" w14:paraId="57F7853F" w14:textId="77777777" w:rsidTr="00E068A8">
        <w:trPr>
          <w:trHeight w:val="2823"/>
          <w:jc w:val="center"/>
        </w:trPr>
        <w:tc>
          <w:tcPr>
            <w:tcW w:w="2972" w:type="dxa"/>
          </w:tcPr>
          <w:p w14:paraId="0F0D9771" w14:textId="7C8C48CF" w:rsidR="00E068A8" w:rsidRDefault="00E068A8" w:rsidP="001F538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58D7A04" wp14:editId="6FBE2F28">
                      <wp:simplePos x="0" y="0"/>
                      <wp:positionH relativeFrom="column">
                        <wp:posOffset>444305</wp:posOffset>
                      </wp:positionH>
                      <wp:positionV relativeFrom="paragraph">
                        <wp:posOffset>1128932</wp:posOffset>
                      </wp:positionV>
                      <wp:extent cx="569741" cy="569741"/>
                      <wp:effectExtent l="0" t="0" r="1905" b="190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741" cy="569741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C2B5C9" w14:textId="7DD517D6" w:rsidR="00E068A8" w:rsidRPr="00BC035E" w:rsidRDefault="00E068A8" w:rsidP="00BC035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  <w:lang w:val="vi-VN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8D7A04" id="Oval 21" o:spid="_x0000_s1037" style="position:absolute;left:0;text-align:left;margin-left:35pt;margin-top:88.9pt;width:44.85pt;height:44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" fillcolor="white [3201]" stroked="f" strokeweight="1pt">
                      <v:stroke joinstyle="miter"/>
                      <v:textbox>
                        <w:txbxContent>
                          <w:p w14:paraId="71C2B5C9" w14:textId="7DD517D6" w:rsidR="00E068A8" w:rsidRPr="00BC035E" w:rsidRDefault="00E068A8" w:rsidP="00BC0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6C25F6E" wp14:editId="51FCF376">
                  <wp:extent cx="1436768" cy="1132449"/>
                  <wp:effectExtent l="0" t="0" r="0" b="0"/>
                  <wp:docPr id="39" name="Picture 39" descr="too hot for channel ddd | Sweating Towel Guy | Know Your Me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oo hot for channel ddd | Sweating Towel Guy | Know Your Me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206" cy="115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1777889E" w14:textId="47DA84AE" w:rsidR="00E068A8" w:rsidRDefault="00E068A8" w:rsidP="001F538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19ABC31" wp14:editId="5D7F17BA">
                      <wp:simplePos x="0" y="0"/>
                      <wp:positionH relativeFrom="column">
                        <wp:posOffset>440397</wp:posOffset>
                      </wp:positionH>
                      <wp:positionV relativeFrom="paragraph">
                        <wp:posOffset>1082235</wp:posOffset>
                      </wp:positionV>
                      <wp:extent cx="569741" cy="569741"/>
                      <wp:effectExtent l="0" t="0" r="1905" b="190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741" cy="569741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E99E55" w14:textId="735D4647" w:rsidR="00E068A8" w:rsidRPr="00BC035E" w:rsidRDefault="00E068A8" w:rsidP="00BC035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  <w:lang w:val="vi-VN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9ABC31" id="Oval 22" o:spid="_x0000_s1038" style="position:absolute;left:0;text-align:left;margin-left:34.7pt;margin-top:85.2pt;width:44.85pt;height:4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" fillcolor="white [3201]" stroked="f" strokeweight="1pt">
                      <v:stroke joinstyle="miter"/>
                      <v:textbox>
                        <w:txbxContent>
                          <w:p w14:paraId="79E99E55" w14:textId="735D4647" w:rsidR="00E068A8" w:rsidRPr="00BC035E" w:rsidRDefault="00E068A8" w:rsidP="00BC0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5CEDA7B" wp14:editId="343652F0">
                  <wp:extent cx="1097280" cy="1120494"/>
                  <wp:effectExtent l="0" t="0" r="7620" b="3810"/>
                  <wp:docPr id="40" name="Picture 40" descr="Sneezing Face Coloring Page - Ultra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neezing Face Coloring Page - Ultra Coloring Pag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51" t="12151" r="11735" b="9716"/>
                          <a:stretch/>
                        </pic:blipFill>
                        <pic:spPr bwMode="auto">
                          <a:xfrm>
                            <a:off x="0" y="0"/>
                            <a:ext cx="1106232" cy="112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FC0E293" w14:textId="287FA8F4" w:rsidR="00E068A8" w:rsidRDefault="00E068A8" w:rsidP="001F53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815BB4" wp14:editId="31A7D1AC">
                  <wp:extent cx="1182421" cy="1082040"/>
                  <wp:effectExtent l="0" t="0" r="0" b="3810"/>
                  <wp:docPr id="38" name="Picture 38" descr="black and white smiley face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lack and white smiley face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17" cy="1089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B98408A" wp14:editId="369DC443">
                      <wp:simplePos x="0" y="0"/>
                      <wp:positionH relativeFrom="column">
                        <wp:posOffset>477422</wp:posOffset>
                      </wp:positionH>
                      <wp:positionV relativeFrom="paragraph">
                        <wp:posOffset>1084775</wp:posOffset>
                      </wp:positionV>
                      <wp:extent cx="569741" cy="569741"/>
                      <wp:effectExtent l="0" t="0" r="1905" b="190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741" cy="569741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59797A" w14:textId="1E474802" w:rsidR="00E068A8" w:rsidRPr="00BC035E" w:rsidRDefault="00E068A8" w:rsidP="00BC035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  <w:lang w:val="vi-VN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98408A" id="Oval 23" o:spid="_x0000_s1039" style="position:absolute;left:0;text-align:left;margin-left:37.6pt;margin-top:85.4pt;width:44.85pt;height:44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" fillcolor="white [3201]" stroked="f" strokeweight="1pt">
                      <v:stroke joinstyle="miter"/>
                      <v:textbox>
                        <w:txbxContent>
                          <w:p w14:paraId="5B59797A" w14:textId="1E474802" w:rsidR="00E068A8" w:rsidRPr="00BC035E" w:rsidRDefault="00E068A8" w:rsidP="00BC0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2E916D5E" w14:textId="4DB3C402" w:rsidR="00E522D7" w:rsidRDefault="00E522D7" w:rsidP="00E522D7">
      <w:pPr>
        <w:ind w:left="-284"/>
        <w:rPr>
          <w:lang w:val="vi-VN"/>
        </w:rPr>
      </w:pPr>
    </w:p>
    <w:p w14:paraId="508228A9" w14:textId="2C5EB3D0" w:rsidR="00E522D7" w:rsidRDefault="00E522D7" w:rsidP="00E522D7">
      <w:pPr>
        <w:ind w:left="-284"/>
        <w:rPr>
          <w:lang w:val="vi-VN"/>
        </w:rPr>
      </w:pPr>
    </w:p>
    <w:p w14:paraId="4824F2ED" w14:textId="4C88490F" w:rsidR="00E522D7" w:rsidRDefault="00E522D7" w:rsidP="00E522D7">
      <w:pPr>
        <w:ind w:left="-284"/>
        <w:rPr>
          <w:lang w:val="vi-VN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2977"/>
        <w:gridCol w:w="2835"/>
      </w:tblGrid>
      <w:tr w:rsidR="00E522D7" w14:paraId="3BC8B973" w14:textId="77777777" w:rsidTr="00E522D7">
        <w:trPr>
          <w:trHeight w:val="2257"/>
          <w:jc w:val="center"/>
        </w:trPr>
        <w:tc>
          <w:tcPr>
            <w:tcW w:w="2972" w:type="dxa"/>
          </w:tcPr>
          <w:p w14:paraId="660E1C4B" w14:textId="5F075C1B" w:rsidR="00E522D7" w:rsidRDefault="00F0552F" w:rsidP="001F538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21703E6" wp14:editId="0E309ACB">
                  <wp:extent cx="1596683" cy="1596683"/>
                  <wp:effectExtent l="0" t="0" r="3810" b="381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944" cy="16099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6604B1A" w14:textId="17D04227" w:rsidR="00E522D7" w:rsidRDefault="00F0552F" w:rsidP="001F538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14BC696A" wp14:editId="0EC2B3A8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42496</wp:posOffset>
                  </wp:positionV>
                  <wp:extent cx="1399735" cy="1519194"/>
                  <wp:effectExtent l="0" t="0" r="0" b="0"/>
                  <wp:wrapNone/>
                  <wp:docPr id="133" name="Picture 133" descr="Sad Boy Png - Sad Boy Cartoon PNG Image | Transparent PNG Free Download on 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ad Boy Png - Sad Boy Cartoon PNG Image | Transparent PNG Free Download on  Seek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06" r="21463"/>
                          <a:stretch/>
                        </pic:blipFill>
                        <pic:spPr bwMode="auto">
                          <a:xfrm>
                            <a:off x="0" y="0"/>
                            <a:ext cx="1399735" cy="1519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772E06D3" w14:textId="1E654A49" w:rsidR="00E522D7" w:rsidRDefault="00E522D7" w:rsidP="001F538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46AD209B" wp14:editId="38E86416">
                  <wp:simplePos x="0" y="0"/>
                  <wp:positionH relativeFrom="column">
                    <wp:posOffset>324777</wp:posOffset>
                  </wp:positionH>
                  <wp:positionV relativeFrom="paragraph">
                    <wp:posOffset>45427</wp:posOffset>
                  </wp:positionV>
                  <wp:extent cx="1139191" cy="1518920"/>
                  <wp:effectExtent l="0" t="0" r="3810" b="5080"/>
                  <wp:wrapNone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140" cy="15215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522D7" w14:paraId="15D5C5EC" w14:textId="77777777" w:rsidTr="00E522D7">
        <w:trPr>
          <w:trHeight w:val="2543"/>
          <w:jc w:val="center"/>
        </w:trPr>
        <w:tc>
          <w:tcPr>
            <w:tcW w:w="2972" w:type="dxa"/>
          </w:tcPr>
          <w:p w14:paraId="1E7F40BA" w14:textId="4B6D9218" w:rsidR="00E522D7" w:rsidRDefault="00F0552F" w:rsidP="001F538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5B7F2F20" wp14:editId="5DE23D2D">
                  <wp:simplePos x="0" y="0"/>
                  <wp:positionH relativeFrom="column">
                    <wp:posOffset>-12407</wp:posOffset>
                  </wp:positionH>
                  <wp:positionV relativeFrom="paragraph">
                    <wp:posOffset>-22816</wp:posOffset>
                  </wp:positionV>
                  <wp:extent cx="1605182" cy="2187486"/>
                  <wp:effectExtent l="0" t="0" r="0" b="3810"/>
                  <wp:wrapNone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03" r="16016"/>
                          <a:stretch/>
                        </pic:blipFill>
                        <pic:spPr bwMode="auto">
                          <a:xfrm>
                            <a:off x="0" y="0"/>
                            <a:ext cx="1609555" cy="219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14:paraId="12E2F225" w14:textId="1778DF73" w:rsidR="00E522D7" w:rsidRDefault="00F0552F" w:rsidP="001F538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5ED1358C" wp14:editId="08DC01FA">
                  <wp:simplePos x="0" y="0"/>
                  <wp:positionH relativeFrom="column">
                    <wp:posOffset>76151</wp:posOffset>
                  </wp:positionH>
                  <wp:positionV relativeFrom="paragraph">
                    <wp:posOffset>248285</wp:posOffset>
                  </wp:positionV>
                  <wp:extent cx="1631852" cy="1480047"/>
                  <wp:effectExtent l="0" t="0" r="6985" b="6350"/>
                  <wp:wrapNone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58" t="6227" r="5120" b="14717"/>
                          <a:stretch/>
                        </pic:blipFill>
                        <pic:spPr bwMode="auto">
                          <a:xfrm>
                            <a:off x="0" y="0"/>
                            <a:ext cx="1631852" cy="1480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27702F5D" w14:textId="32631833" w:rsidR="00E522D7" w:rsidRDefault="00F0552F" w:rsidP="001F53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04297F" wp14:editId="4B51BE90">
                  <wp:extent cx="857885" cy="2164472"/>
                  <wp:effectExtent l="0" t="0" r="0" b="762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58" r="30907" b="2384"/>
                          <a:stretch/>
                        </pic:blipFill>
                        <pic:spPr bwMode="auto">
                          <a:xfrm>
                            <a:off x="0" y="0"/>
                            <a:ext cx="858970" cy="2167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67B1EC" w14:textId="69B3E926" w:rsidR="00E522D7" w:rsidRDefault="00E522D7" w:rsidP="00E522D7">
      <w:pPr>
        <w:ind w:left="-284"/>
        <w:rPr>
          <w:lang w:val="vi-VN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2977"/>
        <w:gridCol w:w="2835"/>
      </w:tblGrid>
      <w:tr w:rsidR="00F0552F" w14:paraId="27FC05F3" w14:textId="77777777" w:rsidTr="001F5386">
        <w:trPr>
          <w:trHeight w:val="2257"/>
          <w:jc w:val="center"/>
        </w:trPr>
        <w:tc>
          <w:tcPr>
            <w:tcW w:w="2972" w:type="dxa"/>
          </w:tcPr>
          <w:p w14:paraId="2756206C" w14:textId="77777777" w:rsidR="00F0552F" w:rsidRDefault="00F0552F" w:rsidP="001F53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969484" wp14:editId="30CC5DB3">
                  <wp:extent cx="1596683" cy="1596683"/>
                  <wp:effectExtent l="0" t="0" r="3810" b="381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944" cy="16099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2E268556" w14:textId="77777777" w:rsidR="00F0552F" w:rsidRDefault="00F0552F" w:rsidP="001F538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2B337C63" wp14:editId="7137AC1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42496</wp:posOffset>
                  </wp:positionV>
                  <wp:extent cx="1399735" cy="1519194"/>
                  <wp:effectExtent l="0" t="0" r="0" b="0"/>
                  <wp:wrapNone/>
                  <wp:docPr id="136" name="Picture 136" descr="Sad Boy Png - Sad Boy Cartoon PNG Image | Transparent PNG Free Download on 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ad Boy Png - Sad Boy Cartoon PNG Image | Transparent PNG Free Download on  Seek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06" r="21463"/>
                          <a:stretch/>
                        </pic:blipFill>
                        <pic:spPr bwMode="auto">
                          <a:xfrm>
                            <a:off x="0" y="0"/>
                            <a:ext cx="1399735" cy="1519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16D5ED44" w14:textId="77777777" w:rsidR="00F0552F" w:rsidRDefault="00F0552F" w:rsidP="001F538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7FD0FAAA" wp14:editId="0F2D3A94">
                  <wp:simplePos x="0" y="0"/>
                  <wp:positionH relativeFrom="column">
                    <wp:posOffset>324777</wp:posOffset>
                  </wp:positionH>
                  <wp:positionV relativeFrom="paragraph">
                    <wp:posOffset>45427</wp:posOffset>
                  </wp:positionV>
                  <wp:extent cx="1139191" cy="1518920"/>
                  <wp:effectExtent l="0" t="0" r="3810" b="5080"/>
                  <wp:wrapNone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140" cy="15215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552F" w14:paraId="3C2DF180" w14:textId="77777777" w:rsidTr="001F5386">
        <w:trPr>
          <w:trHeight w:val="2543"/>
          <w:jc w:val="center"/>
        </w:trPr>
        <w:tc>
          <w:tcPr>
            <w:tcW w:w="2972" w:type="dxa"/>
          </w:tcPr>
          <w:p w14:paraId="0A7CF041" w14:textId="77777777" w:rsidR="00F0552F" w:rsidRDefault="00F0552F" w:rsidP="001F538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552D0C1E" wp14:editId="3C36B842">
                  <wp:simplePos x="0" y="0"/>
                  <wp:positionH relativeFrom="column">
                    <wp:posOffset>-12407</wp:posOffset>
                  </wp:positionH>
                  <wp:positionV relativeFrom="paragraph">
                    <wp:posOffset>-22816</wp:posOffset>
                  </wp:positionV>
                  <wp:extent cx="1605182" cy="2187486"/>
                  <wp:effectExtent l="0" t="0" r="0" b="3810"/>
                  <wp:wrapNone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03" r="16016"/>
                          <a:stretch/>
                        </pic:blipFill>
                        <pic:spPr bwMode="auto">
                          <a:xfrm>
                            <a:off x="0" y="0"/>
                            <a:ext cx="1609555" cy="219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14:paraId="7619B132" w14:textId="77777777" w:rsidR="00F0552F" w:rsidRDefault="00F0552F" w:rsidP="001F538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1A47A242" wp14:editId="49286F21">
                  <wp:simplePos x="0" y="0"/>
                  <wp:positionH relativeFrom="column">
                    <wp:posOffset>76151</wp:posOffset>
                  </wp:positionH>
                  <wp:positionV relativeFrom="paragraph">
                    <wp:posOffset>248285</wp:posOffset>
                  </wp:positionV>
                  <wp:extent cx="1631852" cy="1480047"/>
                  <wp:effectExtent l="0" t="0" r="6985" b="6350"/>
                  <wp:wrapNone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58" t="6227" r="5120" b="14717"/>
                          <a:stretch/>
                        </pic:blipFill>
                        <pic:spPr bwMode="auto">
                          <a:xfrm>
                            <a:off x="0" y="0"/>
                            <a:ext cx="1631852" cy="1480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52AFC539" w14:textId="77777777" w:rsidR="00F0552F" w:rsidRDefault="00F0552F" w:rsidP="001F53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3C24D3" wp14:editId="315D7258">
                  <wp:extent cx="857885" cy="2164472"/>
                  <wp:effectExtent l="0" t="0" r="0" b="762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58" r="30907" b="2384"/>
                          <a:stretch/>
                        </pic:blipFill>
                        <pic:spPr bwMode="auto">
                          <a:xfrm>
                            <a:off x="0" y="0"/>
                            <a:ext cx="858970" cy="2167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389BD4" w14:textId="68F85C94" w:rsidR="00F0552F" w:rsidRDefault="00F0552F" w:rsidP="00F0552F">
      <w:pPr>
        <w:rPr>
          <w:lang w:val="vi-VN"/>
        </w:rPr>
      </w:pPr>
    </w:p>
    <w:p w14:paraId="1B0485F7" w14:textId="77777777" w:rsidR="00F0552F" w:rsidRDefault="00F0552F" w:rsidP="00F0552F">
      <w:pPr>
        <w:rPr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93"/>
        <w:gridCol w:w="3493"/>
        <w:gridCol w:w="3494"/>
      </w:tblGrid>
      <w:tr w:rsidR="00E522D7" w:rsidRPr="00D65E31" w14:paraId="48472CDD" w14:textId="77777777" w:rsidTr="00D65E31">
        <w:trPr>
          <w:trHeight w:val="812"/>
          <w:jc w:val="center"/>
        </w:trPr>
        <w:tc>
          <w:tcPr>
            <w:tcW w:w="3493" w:type="dxa"/>
          </w:tcPr>
          <w:p w14:paraId="00808361" w14:textId="5C9B25B4" w:rsidR="00E522D7" w:rsidRPr="00D65E31" w:rsidRDefault="00D65E31" w:rsidP="00D65E3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vi-VN"/>
              </w:rPr>
            </w:pPr>
            <w:r w:rsidRPr="00D65E3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vi-VN"/>
              </w:rPr>
              <w:t>She is happy.</w:t>
            </w:r>
          </w:p>
        </w:tc>
        <w:tc>
          <w:tcPr>
            <w:tcW w:w="3493" w:type="dxa"/>
          </w:tcPr>
          <w:p w14:paraId="5D3CD1C4" w14:textId="2546BE3D" w:rsidR="00E522D7" w:rsidRPr="00D65E31" w:rsidRDefault="00D65E31" w:rsidP="00D65E3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vi-VN"/>
              </w:rPr>
            </w:pPr>
            <w:r w:rsidRPr="00D65E3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vi-VN"/>
              </w:rPr>
              <w:t>He is sad.</w:t>
            </w:r>
          </w:p>
        </w:tc>
        <w:tc>
          <w:tcPr>
            <w:tcW w:w="3494" w:type="dxa"/>
          </w:tcPr>
          <w:p w14:paraId="01482885" w14:textId="3A8E398F" w:rsidR="00E522D7" w:rsidRPr="00D65E31" w:rsidRDefault="00D65E31" w:rsidP="00D65E3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vi-VN"/>
              </w:rPr>
            </w:pPr>
            <w:r w:rsidRPr="00D65E3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vi-VN"/>
              </w:rPr>
              <w:t>He is hot.</w:t>
            </w:r>
          </w:p>
        </w:tc>
      </w:tr>
      <w:tr w:rsidR="00E522D7" w:rsidRPr="00D65E31" w14:paraId="62F8C1C6" w14:textId="77777777" w:rsidTr="00D65E31">
        <w:trPr>
          <w:trHeight w:val="838"/>
          <w:jc w:val="center"/>
        </w:trPr>
        <w:tc>
          <w:tcPr>
            <w:tcW w:w="3493" w:type="dxa"/>
          </w:tcPr>
          <w:p w14:paraId="6D90FD1D" w14:textId="3512232A" w:rsidR="00E522D7" w:rsidRPr="00D65E31" w:rsidRDefault="00D65E31" w:rsidP="00D65E3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vi-VN"/>
              </w:rPr>
            </w:pPr>
            <w:r w:rsidRPr="00D65E3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vi-VN"/>
              </w:rPr>
              <w:t>He is hungry.</w:t>
            </w:r>
          </w:p>
        </w:tc>
        <w:tc>
          <w:tcPr>
            <w:tcW w:w="3493" w:type="dxa"/>
          </w:tcPr>
          <w:p w14:paraId="6E4B3D3D" w14:textId="3CC86024" w:rsidR="00E522D7" w:rsidRPr="00D65E31" w:rsidRDefault="00D65E31" w:rsidP="00D65E3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vi-VN"/>
              </w:rPr>
            </w:pPr>
            <w:r w:rsidRPr="00D65E3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vi-VN"/>
              </w:rPr>
              <w:t>He is thirsty.</w:t>
            </w:r>
          </w:p>
        </w:tc>
        <w:tc>
          <w:tcPr>
            <w:tcW w:w="3494" w:type="dxa"/>
          </w:tcPr>
          <w:p w14:paraId="5779492A" w14:textId="1E62A0ED" w:rsidR="00E522D7" w:rsidRPr="00D65E31" w:rsidRDefault="00D65E31" w:rsidP="00D65E3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vi-VN"/>
              </w:rPr>
            </w:pPr>
            <w:r w:rsidRPr="00D65E3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vi-VN"/>
              </w:rPr>
              <w:t>She is cold.</w:t>
            </w:r>
          </w:p>
        </w:tc>
      </w:tr>
    </w:tbl>
    <w:p w14:paraId="5BE03882" w14:textId="77777777" w:rsidR="00E522D7" w:rsidRDefault="00E522D7" w:rsidP="00E522D7">
      <w:pPr>
        <w:ind w:left="-284"/>
        <w:rPr>
          <w:lang w:val="vi-VN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2977"/>
        <w:gridCol w:w="2835"/>
      </w:tblGrid>
      <w:tr w:rsidR="00F0552F" w14:paraId="1A482AA6" w14:textId="77777777" w:rsidTr="001F5386">
        <w:trPr>
          <w:trHeight w:val="2257"/>
          <w:jc w:val="center"/>
        </w:trPr>
        <w:tc>
          <w:tcPr>
            <w:tcW w:w="2972" w:type="dxa"/>
          </w:tcPr>
          <w:p w14:paraId="1794134C" w14:textId="77777777" w:rsidR="00F0552F" w:rsidRDefault="00F0552F" w:rsidP="001F538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4327FD7" wp14:editId="205F04FE">
                  <wp:extent cx="1596683" cy="1596683"/>
                  <wp:effectExtent l="0" t="0" r="3810" b="381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944" cy="16099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26B517CA" w14:textId="77777777" w:rsidR="00F0552F" w:rsidRDefault="00F0552F" w:rsidP="001F538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784F4C5A" wp14:editId="15310EDC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42496</wp:posOffset>
                  </wp:positionV>
                  <wp:extent cx="1399735" cy="1519194"/>
                  <wp:effectExtent l="0" t="0" r="0" b="0"/>
                  <wp:wrapNone/>
                  <wp:docPr id="142" name="Picture 142" descr="Sad Boy Png - Sad Boy Cartoon PNG Image | Transparent PNG Free Download on 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ad Boy Png - Sad Boy Cartoon PNG Image | Transparent PNG Free Download on  Seek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06" r="21463"/>
                          <a:stretch/>
                        </pic:blipFill>
                        <pic:spPr bwMode="auto">
                          <a:xfrm>
                            <a:off x="0" y="0"/>
                            <a:ext cx="1399735" cy="1519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0C5E574F" w14:textId="77777777" w:rsidR="00F0552F" w:rsidRDefault="00F0552F" w:rsidP="001F538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1613D2A2" wp14:editId="118459FC">
                  <wp:simplePos x="0" y="0"/>
                  <wp:positionH relativeFrom="column">
                    <wp:posOffset>324777</wp:posOffset>
                  </wp:positionH>
                  <wp:positionV relativeFrom="paragraph">
                    <wp:posOffset>45427</wp:posOffset>
                  </wp:positionV>
                  <wp:extent cx="1139191" cy="1518920"/>
                  <wp:effectExtent l="0" t="0" r="3810" b="5080"/>
                  <wp:wrapNone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140" cy="15215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552F" w14:paraId="742D2D5F" w14:textId="77777777" w:rsidTr="001F5386">
        <w:trPr>
          <w:trHeight w:val="2543"/>
          <w:jc w:val="center"/>
        </w:trPr>
        <w:tc>
          <w:tcPr>
            <w:tcW w:w="2972" w:type="dxa"/>
          </w:tcPr>
          <w:p w14:paraId="5D98D794" w14:textId="77777777" w:rsidR="00F0552F" w:rsidRDefault="00F0552F" w:rsidP="001F538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1D7CD6D1" wp14:editId="5949C13A">
                  <wp:simplePos x="0" y="0"/>
                  <wp:positionH relativeFrom="column">
                    <wp:posOffset>-12407</wp:posOffset>
                  </wp:positionH>
                  <wp:positionV relativeFrom="paragraph">
                    <wp:posOffset>-22816</wp:posOffset>
                  </wp:positionV>
                  <wp:extent cx="1605182" cy="2187486"/>
                  <wp:effectExtent l="0" t="0" r="0" b="3810"/>
                  <wp:wrapNone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03" r="16016"/>
                          <a:stretch/>
                        </pic:blipFill>
                        <pic:spPr bwMode="auto">
                          <a:xfrm>
                            <a:off x="0" y="0"/>
                            <a:ext cx="1609555" cy="219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14:paraId="4B932839" w14:textId="77777777" w:rsidR="00F0552F" w:rsidRDefault="00F0552F" w:rsidP="001F538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7D86BBD6" wp14:editId="34E104EB">
                  <wp:simplePos x="0" y="0"/>
                  <wp:positionH relativeFrom="column">
                    <wp:posOffset>76151</wp:posOffset>
                  </wp:positionH>
                  <wp:positionV relativeFrom="paragraph">
                    <wp:posOffset>248285</wp:posOffset>
                  </wp:positionV>
                  <wp:extent cx="1631852" cy="1480047"/>
                  <wp:effectExtent l="0" t="0" r="6985" b="6350"/>
                  <wp:wrapNone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58" t="6227" r="5120" b="14717"/>
                          <a:stretch/>
                        </pic:blipFill>
                        <pic:spPr bwMode="auto">
                          <a:xfrm>
                            <a:off x="0" y="0"/>
                            <a:ext cx="1631852" cy="1480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677AFC47" w14:textId="77777777" w:rsidR="00F0552F" w:rsidRDefault="00F0552F" w:rsidP="001F53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866EBC" wp14:editId="3B52E116">
                  <wp:extent cx="857885" cy="2164472"/>
                  <wp:effectExtent l="0" t="0" r="0" b="762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58" r="30907" b="2384"/>
                          <a:stretch/>
                        </pic:blipFill>
                        <pic:spPr bwMode="auto">
                          <a:xfrm>
                            <a:off x="0" y="0"/>
                            <a:ext cx="858970" cy="2167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7EDAA" w14:textId="7591EB12" w:rsidR="00E522D7" w:rsidRDefault="00E522D7" w:rsidP="00E522D7">
      <w:pPr>
        <w:ind w:left="-284"/>
        <w:rPr>
          <w:lang w:val="vi-VN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2977"/>
        <w:gridCol w:w="2835"/>
      </w:tblGrid>
      <w:tr w:rsidR="00F0552F" w14:paraId="23FC89F2" w14:textId="77777777" w:rsidTr="001F5386">
        <w:trPr>
          <w:trHeight w:val="2257"/>
          <w:jc w:val="center"/>
        </w:trPr>
        <w:tc>
          <w:tcPr>
            <w:tcW w:w="2972" w:type="dxa"/>
          </w:tcPr>
          <w:p w14:paraId="22036716" w14:textId="77777777" w:rsidR="00F0552F" w:rsidRDefault="00F0552F" w:rsidP="001F53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2DF49D" wp14:editId="3F0DF24B">
                  <wp:extent cx="1596683" cy="1596683"/>
                  <wp:effectExtent l="0" t="0" r="3810" b="381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944" cy="16099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7968823" w14:textId="77777777" w:rsidR="00F0552F" w:rsidRDefault="00F0552F" w:rsidP="001F538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1514F71F" wp14:editId="60592BDD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42496</wp:posOffset>
                  </wp:positionV>
                  <wp:extent cx="1399735" cy="1519194"/>
                  <wp:effectExtent l="0" t="0" r="0" b="0"/>
                  <wp:wrapNone/>
                  <wp:docPr id="148" name="Picture 148" descr="Sad Boy Png - Sad Boy Cartoon PNG Image | Transparent PNG Free Download on 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ad Boy Png - Sad Boy Cartoon PNG Image | Transparent PNG Free Download on  Seek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06" r="21463"/>
                          <a:stretch/>
                        </pic:blipFill>
                        <pic:spPr bwMode="auto">
                          <a:xfrm>
                            <a:off x="0" y="0"/>
                            <a:ext cx="1399735" cy="1519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64F19C0D" w14:textId="77777777" w:rsidR="00F0552F" w:rsidRDefault="00F0552F" w:rsidP="001F538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57F4A1B0" wp14:editId="5EEBC60F">
                  <wp:simplePos x="0" y="0"/>
                  <wp:positionH relativeFrom="column">
                    <wp:posOffset>324777</wp:posOffset>
                  </wp:positionH>
                  <wp:positionV relativeFrom="paragraph">
                    <wp:posOffset>45427</wp:posOffset>
                  </wp:positionV>
                  <wp:extent cx="1139191" cy="1518920"/>
                  <wp:effectExtent l="0" t="0" r="3810" b="5080"/>
                  <wp:wrapNone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140" cy="15215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552F" w14:paraId="71B7D9DD" w14:textId="77777777" w:rsidTr="001F5386">
        <w:trPr>
          <w:trHeight w:val="2543"/>
          <w:jc w:val="center"/>
        </w:trPr>
        <w:tc>
          <w:tcPr>
            <w:tcW w:w="2972" w:type="dxa"/>
          </w:tcPr>
          <w:p w14:paraId="2A44DFFB" w14:textId="77777777" w:rsidR="00F0552F" w:rsidRDefault="00F0552F" w:rsidP="001F538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161A2796" wp14:editId="046D5BD2">
                  <wp:simplePos x="0" y="0"/>
                  <wp:positionH relativeFrom="column">
                    <wp:posOffset>-12407</wp:posOffset>
                  </wp:positionH>
                  <wp:positionV relativeFrom="paragraph">
                    <wp:posOffset>-22816</wp:posOffset>
                  </wp:positionV>
                  <wp:extent cx="1605182" cy="2187486"/>
                  <wp:effectExtent l="0" t="0" r="0" b="3810"/>
                  <wp:wrapNone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03" r="16016"/>
                          <a:stretch/>
                        </pic:blipFill>
                        <pic:spPr bwMode="auto">
                          <a:xfrm>
                            <a:off x="0" y="0"/>
                            <a:ext cx="1609555" cy="219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14:paraId="2F517C92" w14:textId="77777777" w:rsidR="00F0552F" w:rsidRDefault="00F0552F" w:rsidP="001F538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72682ED9" wp14:editId="21DA3771">
                  <wp:simplePos x="0" y="0"/>
                  <wp:positionH relativeFrom="column">
                    <wp:posOffset>76151</wp:posOffset>
                  </wp:positionH>
                  <wp:positionV relativeFrom="paragraph">
                    <wp:posOffset>248285</wp:posOffset>
                  </wp:positionV>
                  <wp:extent cx="1631852" cy="1480047"/>
                  <wp:effectExtent l="0" t="0" r="6985" b="6350"/>
                  <wp:wrapNone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58" t="6227" r="5120" b="14717"/>
                          <a:stretch/>
                        </pic:blipFill>
                        <pic:spPr bwMode="auto">
                          <a:xfrm>
                            <a:off x="0" y="0"/>
                            <a:ext cx="1631852" cy="1480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6424C574" w14:textId="77777777" w:rsidR="00F0552F" w:rsidRDefault="00F0552F" w:rsidP="001F53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8DA039" wp14:editId="13489110">
                  <wp:extent cx="857885" cy="2164472"/>
                  <wp:effectExtent l="0" t="0" r="0" b="762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58" r="30907" b="2384"/>
                          <a:stretch/>
                        </pic:blipFill>
                        <pic:spPr bwMode="auto">
                          <a:xfrm>
                            <a:off x="0" y="0"/>
                            <a:ext cx="858970" cy="2167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F408D2" w14:textId="20E8F055" w:rsidR="00F0552F" w:rsidRDefault="00F0552F" w:rsidP="00E522D7">
      <w:pPr>
        <w:ind w:left="-284"/>
        <w:rPr>
          <w:lang w:val="vi-VN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493"/>
        <w:gridCol w:w="3493"/>
        <w:gridCol w:w="3494"/>
      </w:tblGrid>
      <w:tr w:rsidR="00D65E31" w14:paraId="1DA0EC29" w14:textId="77777777" w:rsidTr="00D65E31">
        <w:trPr>
          <w:trHeight w:val="609"/>
        </w:trPr>
        <w:tc>
          <w:tcPr>
            <w:tcW w:w="3493" w:type="dxa"/>
          </w:tcPr>
          <w:p w14:paraId="1F5957B1" w14:textId="325ED1D4" w:rsidR="00D65E31" w:rsidRDefault="00D65E31" w:rsidP="00D65E31">
            <w:pPr>
              <w:jc w:val="center"/>
              <w:rPr>
                <w:lang w:val="vi-VN"/>
              </w:rPr>
            </w:pPr>
            <w:r w:rsidRPr="00D65E3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vi-VN"/>
              </w:rPr>
              <w:t>She is happy.</w:t>
            </w:r>
          </w:p>
        </w:tc>
        <w:tc>
          <w:tcPr>
            <w:tcW w:w="3493" w:type="dxa"/>
          </w:tcPr>
          <w:p w14:paraId="4185DFB7" w14:textId="7AA47586" w:rsidR="00D65E31" w:rsidRDefault="00D65E31" w:rsidP="00D65E31">
            <w:pPr>
              <w:jc w:val="center"/>
              <w:rPr>
                <w:lang w:val="vi-VN"/>
              </w:rPr>
            </w:pPr>
            <w:r w:rsidRPr="00D65E3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vi-VN"/>
              </w:rPr>
              <w:t>He is sad.</w:t>
            </w:r>
          </w:p>
        </w:tc>
        <w:tc>
          <w:tcPr>
            <w:tcW w:w="3494" w:type="dxa"/>
          </w:tcPr>
          <w:p w14:paraId="47E45515" w14:textId="123D88C6" w:rsidR="00D65E31" w:rsidRDefault="00D65E31" w:rsidP="00D65E31">
            <w:pPr>
              <w:jc w:val="center"/>
              <w:rPr>
                <w:lang w:val="vi-VN"/>
              </w:rPr>
            </w:pPr>
            <w:r w:rsidRPr="00D65E3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vi-VN"/>
              </w:rPr>
              <w:t>He is hot.</w:t>
            </w:r>
          </w:p>
        </w:tc>
      </w:tr>
      <w:tr w:rsidR="00D65E31" w14:paraId="1FFF163B" w14:textId="77777777" w:rsidTr="00D65E31">
        <w:trPr>
          <w:trHeight w:val="561"/>
        </w:trPr>
        <w:tc>
          <w:tcPr>
            <w:tcW w:w="3493" w:type="dxa"/>
          </w:tcPr>
          <w:p w14:paraId="41909917" w14:textId="5DB4C767" w:rsidR="00D65E31" w:rsidRDefault="00D65E31" w:rsidP="00D65E31">
            <w:pPr>
              <w:jc w:val="center"/>
              <w:rPr>
                <w:lang w:val="vi-VN"/>
              </w:rPr>
            </w:pPr>
            <w:r w:rsidRPr="00D65E3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vi-VN"/>
              </w:rPr>
              <w:t>He is hungry.</w:t>
            </w:r>
          </w:p>
        </w:tc>
        <w:tc>
          <w:tcPr>
            <w:tcW w:w="3493" w:type="dxa"/>
          </w:tcPr>
          <w:p w14:paraId="634DEA09" w14:textId="7B52B273" w:rsidR="00D65E31" w:rsidRDefault="00D65E31" w:rsidP="00D65E31">
            <w:pPr>
              <w:jc w:val="center"/>
              <w:rPr>
                <w:lang w:val="vi-VN"/>
              </w:rPr>
            </w:pPr>
            <w:r w:rsidRPr="00D65E3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vi-VN"/>
              </w:rPr>
              <w:t>He is thirsty.</w:t>
            </w:r>
          </w:p>
        </w:tc>
        <w:tc>
          <w:tcPr>
            <w:tcW w:w="3494" w:type="dxa"/>
          </w:tcPr>
          <w:p w14:paraId="3F183D93" w14:textId="2E94E588" w:rsidR="00D65E31" w:rsidRDefault="00D65E31" w:rsidP="00D65E31">
            <w:pPr>
              <w:jc w:val="center"/>
              <w:rPr>
                <w:lang w:val="vi-VN"/>
              </w:rPr>
            </w:pPr>
            <w:r w:rsidRPr="00D65E3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vi-VN"/>
              </w:rPr>
              <w:t>She is cold.</w:t>
            </w:r>
          </w:p>
        </w:tc>
      </w:tr>
    </w:tbl>
    <w:p w14:paraId="2358C3B9" w14:textId="7A0CDB12" w:rsidR="00F0552F" w:rsidRDefault="00F0552F" w:rsidP="00E522D7">
      <w:pPr>
        <w:ind w:left="-284"/>
        <w:rPr>
          <w:lang w:val="vi-VN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493"/>
        <w:gridCol w:w="3493"/>
        <w:gridCol w:w="3494"/>
      </w:tblGrid>
      <w:tr w:rsidR="00D65E31" w14:paraId="7F8180FE" w14:textId="77777777" w:rsidTr="00D65E31">
        <w:trPr>
          <w:trHeight w:val="519"/>
        </w:trPr>
        <w:tc>
          <w:tcPr>
            <w:tcW w:w="3493" w:type="dxa"/>
          </w:tcPr>
          <w:p w14:paraId="7B8E6214" w14:textId="35EE784F" w:rsidR="00D65E31" w:rsidRDefault="00D65E31" w:rsidP="00D65E31">
            <w:pPr>
              <w:jc w:val="center"/>
              <w:rPr>
                <w:lang w:val="vi-VN"/>
              </w:rPr>
            </w:pPr>
            <w:r w:rsidRPr="00D65E3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vi-VN"/>
              </w:rPr>
              <w:t>She is happy.</w:t>
            </w:r>
          </w:p>
        </w:tc>
        <w:tc>
          <w:tcPr>
            <w:tcW w:w="3493" w:type="dxa"/>
          </w:tcPr>
          <w:p w14:paraId="2055841E" w14:textId="188A2FBD" w:rsidR="00D65E31" w:rsidRDefault="00D65E31" w:rsidP="00D65E31">
            <w:pPr>
              <w:jc w:val="center"/>
              <w:rPr>
                <w:lang w:val="vi-VN"/>
              </w:rPr>
            </w:pPr>
            <w:r w:rsidRPr="00D65E3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vi-VN"/>
              </w:rPr>
              <w:t>He is sad.</w:t>
            </w:r>
          </w:p>
        </w:tc>
        <w:tc>
          <w:tcPr>
            <w:tcW w:w="3494" w:type="dxa"/>
          </w:tcPr>
          <w:p w14:paraId="0BBA2747" w14:textId="0856329E" w:rsidR="00D65E31" w:rsidRDefault="00D65E31" w:rsidP="00D65E31">
            <w:pPr>
              <w:jc w:val="center"/>
              <w:rPr>
                <w:lang w:val="vi-VN"/>
              </w:rPr>
            </w:pPr>
            <w:r w:rsidRPr="00D65E3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vi-VN"/>
              </w:rPr>
              <w:t>He is hot.</w:t>
            </w:r>
          </w:p>
        </w:tc>
      </w:tr>
      <w:tr w:rsidR="00D65E31" w14:paraId="353188A6" w14:textId="77777777" w:rsidTr="00D65E31">
        <w:trPr>
          <w:trHeight w:val="554"/>
        </w:trPr>
        <w:tc>
          <w:tcPr>
            <w:tcW w:w="3493" w:type="dxa"/>
          </w:tcPr>
          <w:p w14:paraId="263E84F0" w14:textId="6DE0796A" w:rsidR="00D65E31" w:rsidRDefault="00D65E31" w:rsidP="00D65E31">
            <w:pPr>
              <w:jc w:val="center"/>
              <w:rPr>
                <w:lang w:val="vi-VN"/>
              </w:rPr>
            </w:pPr>
            <w:r w:rsidRPr="00D65E3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vi-VN"/>
              </w:rPr>
              <w:t>He is hungry.</w:t>
            </w:r>
          </w:p>
        </w:tc>
        <w:tc>
          <w:tcPr>
            <w:tcW w:w="3493" w:type="dxa"/>
          </w:tcPr>
          <w:p w14:paraId="477EBDFC" w14:textId="579EC32E" w:rsidR="00D65E31" w:rsidRDefault="00D65E31" w:rsidP="00D65E31">
            <w:pPr>
              <w:jc w:val="center"/>
              <w:rPr>
                <w:lang w:val="vi-VN"/>
              </w:rPr>
            </w:pPr>
            <w:r w:rsidRPr="00D65E3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vi-VN"/>
              </w:rPr>
              <w:t>He is thirsty.</w:t>
            </w:r>
          </w:p>
        </w:tc>
        <w:tc>
          <w:tcPr>
            <w:tcW w:w="3494" w:type="dxa"/>
          </w:tcPr>
          <w:p w14:paraId="644B3B5F" w14:textId="00B2964E" w:rsidR="00D65E31" w:rsidRDefault="00D65E31" w:rsidP="00D65E31">
            <w:pPr>
              <w:jc w:val="center"/>
              <w:rPr>
                <w:lang w:val="vi-VN"/>
              </w:rPr>
            </w:pPr>
            <w:r w:rsidRPr="00D65E3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vi-VN"/>
              </w:rPr>
              <w:t>She is cold.</w:t>
            </w:r>
          </w:p>
        </w:tc>
      </w:tr>
    </w:tbl>
    <w:p w14:paraId="5A3D4509" w14:textId="2FFE8721" w:rsidR="00F0552F" w:rsidRDefault="00F0552F" w:rsidP="00E522D7">
      <w:pPr>
        <w:ind w:left="-284"/>
        <w:rPr>
          <w:lang w:val="vi-VN"/>
        </w:rPr>
      </w:pPr>
    </w:p>
    <w:p w14:paraId="5292D361" w14:textId="65C41AA2" w:rsidR="00D65E31" w:rsidRDefault="00D65E31" w:rsidP="00E522D7">
      <w:pPr>
        <w:ind w:left="-284"/>
        <w:rPr>
          <w:lang w:val="vi-VN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2977"/>
        <w:gridCol w:w="2835"/>
      </w:tblGrid>
      <w:tr w:rsidR="00D65E31" w14:paraId="0D6896B8" w14:textId="77777777" w:rsidTr="001F5386">
        <w:trPr>
          <w:trHeight w:val="2257"/>
          <w:jc w:val="center"/>
        </w:trPr>
        <w:tc>
          <w:tcPr>
            <w:tcW w:w="2972" w:type="dxa"/>
          </w:tcPr>
          <w:p w14:paraId="60568B93" w14:textId="77777777" w:rsidR="00D65E31" w:rsidRDefault="00D65E31" w:rsidP="001F538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C2B76E8" wp14:editId="2A7DA64E">
                  <wp:extent cx="1596683" cy="1596683"/>
                  <wp:effectExtent l="0" t="0" r="3810" b="381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944" cy="16099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3356BC7" w14:textId="77777777" w:rsidR="00D65E31" w:rsidRDefault="00D65E31" w:rsidP="001F538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3161DA46" wp14:editId="11FF8467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42496</wp:posOffset>
                  </wp:positionV>
                  <wp:extent cx="1399735" cy="1519194"/>
                  <wp:effectExtent l="0" t="0" r="0" b="0"/>
                  <wp:wrapNone/>
                  <wp:docPr id="154" name="Picture 154" descr="Sad Boy Png - Sad Boy Cartoon PNG Image | Transparent PNG Free Download on 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ad Boy Png - Sad Boy Cartoon PNG Image | Transparent PNG Free Download on  Seek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06" r="21463"/>
                          <a:stretch/>
                        </pic:blipFill>
                        <pic:spPr bwMode="auto">
                          <a:xfrm>
                            <a:off x="0" y="0"/>
                            <a:ext cx="1399735" cy="1519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6374A847" w14:textId="77777777" w:rsidR="00D65E31" w:rsidRDefault="00D65E31" w:rsidP="001F538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12871626" wp14:editId="63696228">
                  <wp:simplePos x="0" y="0"/>
                  <wp:positionH relativeFrom="column">
                    <wp:posOffset>324777</wp:posOffset>
                  </wp:positionH>
                  <wp:positionV relativeFrom="paragraph">
                    <wp:posOffset>45427</wp:posOffset>
                  </wp:positionV>
                  <wp:extent cx="1139191" cy="1518920"/>
                  <wp:effectExtent l="0" t="0" r="3810" b="5080"/>
                  <wp:wrapNone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140" cy="15215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5E31" w14:paraId="3CED7197" w14:textId="77777777" w:rsidTr="001F5386">
        <w:trPr>
          <w:trHeight w:val="2543"/>
          <w:jc w:val="center"/>
        </w:trPr>
        <w:tc>
          <w:tcPr>
            <w:tcW w:w="2972" w:type="dxa"/>
          </w:tcPr>
          <w:p w14:paraId="006ACC0B" w14:textId="77777777" w:rsidR="00D65E31" w:rsidRDefault="00D65E31" w:rsidP="001F538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5CE774C4" wp14:editId="3677740C">
                  <wp:simplePos x="0" y="0"/>
                  <wp:positionH relativeFrom="column">
                    <wp:posOffset>-12407</wp:posOffset>
                  </wp:positionH>
                  <wp:positionV relativeFrom="paragraph">
                    <wp:posOffset>-22816</wp:posOffset>
                  </wp:positionV>
                  <wp:extent cx="1605182" cy="2187486"/>
                  <wp:effectExtent l="0" t="0" r="0" b="3810"/>
                  <wp:wrapNone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03" r="16016"/>
                          <a:stretch/>
                        </pic:blipFill>
                        <pic:spPr bwMode="auto">
                          <a:xfrm>
                            <a:off x="0" y="0"/>
                            <a:ext cx="1609555" cy="219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14:paraId="1C226225" w14:textId="77777777" w:rsidR="00D65E31" w:rsidRDefault="00D65E31" w:rsidP="001F538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1FABB8F8" wp14:editId="19E3B5F2">
                  <wp:simplePos x="0" y="0"/>
                  <wp:positionH relativeFrom="column">
                    <wp:posOffset>76151</wp:posOffset>
                  </wp:positionH>
                  <wp:positionV relativeFrom="paragraph">
                    <wp:posOffset>248285</wp:posOffset>
                  </wp:positionV>
                  <wp:extent cx="1631852" cy="1480047"/>
                  <wp:effectExtent l="0" t="0" r="6985" b="6350"/>
                  <wp:wrapNone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58" t="6227" r="5120" b="14717"/>
                          <a:stretch/>
                        </pic:blipFill>
                        <pic:spPr bwMode="auto">
                          <a:xfrm>
                            <a:off x="0" y="0"/>
                            <a:ext cx="1631852" cy="1480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6E1BD5FE" w14:textId="77777777" w:rsidR="00D65E31" w:rsidRDefault="00D65E31" w:rsidP="001F53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C7D310" wp14:editId="3FF8F7F6">
                  <wp:extent cx="857885" cy="2164472"/>
                  <wp:effectExtent l="0" t="0" r="0" b="762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58" r="30907" b="2384"/>
                          <a:stretch/>
                        </pic:blipFill>
                        <pic:spPr bwMode="auto">
                          <a:xfrm>
                            <a:off x="0" y="0"/>
                            <a:ext cx="858970" cy="2167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EB65C" w14:textId="4D4D6877" w:rsidR="00D65E31" w:rsidRDefault="00D65E31" w:rsidP="00E522D7">
      <w:pPr>
        <w:ind w:left="-284"/>
        <w:rPr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93"/>
        <w:gridCol w:w="3493"/>
        <w:gridCol w:w="3494"/>
      </w:tblGrid>
      <w:tr w:rsidR="00D65E31" w14:paraId="7893E82F" w14:textId="77777777" w:rsidTr="00D65E31">
        <w:trPr>
          <w:trHeight w:val="519"/>
          <w:jc w:val="center"/>
        </w:trPr>
        <w:tc>
          <w:tcPr>
            <w:tcW w:w="3493" w:type="dxa"/>
          </w:tcPr>
          <w:p w14:paraId="555DBF16" w14:textId="576DDAE0" w:rsidR="00D65E31" w:rsidRDefault="00D65E31" w:rsidP="00D65E31">
            <w:pPr>
              <w:jc w:val="center"/>
              <w:rPr>
                <w:lang w:val="vi-VN"/>
              </w:rPr>
            </w:pPr>
            <w:r w:rsidRPr="00D65E3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vi-VN"/>
              </w:rPr>
              <w:t>She is happy.</w:t>
            </w:r>
          </w:p>
        </w:tc>
        <w:tc>
          <w:tcPr>
            <w:tcW w:w="3493" w:type="dxa"/>
          </w:tcPr>
          <w:p w14:paraId="0878829E" w14:textId="2C72A396" w:rsidR="00D65E31" w:rsidRDefault="00D65E31" w:rsidP="00D65E31">
            <w:pPr>
              <w:jc w:val="center"/>
              <w:rPr>
                <w:lang w:val="vi-VN"/>
              </w:rPr>
            </w:pPr>
            <w:r w:rsidRPr="00D65E3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vi-VN"/>
              </w:rPr>
              <w:t>He is sad.</w:t>
            </w:r>
          </w:p>
        </w:tc>
        <w:tc>
          <w:tcPr>
            <w:tcW w:w="3494" w:type="dxa"/>
          </w:tcPr>
          <w:p w14:paraId="12378FCA" w14:textId="44FA7920" w:rsidR="00D65E31" w:rsidRDefault="00D65E31" w:rsidP="00D65E31">
            <w:pPr>
              <w:jc w:val="center"/>
              <w:rPr>
                <w:lang w:val="vi-VN"/>
              </w:rPr>
            </w:pPr>
            <w:r w:rsidRPr="00D65E3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vi-VN"/>
              </w:rPr>
              <w:t>He is hot.</w:t>
            </w:r>
          </w:p>
        </w:tc>
      </w:tr>
      <w:tr w:rsidR="00D65E31" w14:paraId="47FA921E" w14:textId="77777777" w:rsidTr="00D65E31">
        <w:trPr>
          <w:trHeight w:val="554"/>
          <w:jc w:val="center"/>
        </w:trPr>
        <w:tc>
          <w:tcPr>
            <w:tcW w:w="3493" w:type="dxa"/>
          </w:tcPr>
          <w:p w14:paraId="5D3F4EEE" w14:textId="58058CFA" w:rsidR="00D65E31" w:rsidRDefault="00D65E31" w:rsidP="00D65E31">
            <w:pPr>
              <w:jc w:val="center"/>
              <w:rPr>
                <w:lang w:val="vi-VN"/>
              </w:rPr>
            </w:pPr>
            <w:r w:rsidRPr="00D65E3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vi-VN"/>
              </w:rPr>
              <w:t>He is hungry.</w:t>
            </w:r>
          </w:p>
        </w:tc>
        <w:tc>
          <w:tcPr>
            <w:tcW w:w="3493" w:type="dxa"/>
          </w:tcPr>
          <w:p w14:paraId="60C3E40A" w14:textId="67FE302E" w:rsidR="00D65E31" w:rsidRDefault="00D65E31" w:rsidP="00D65E31">
            <w:pPr>
              <w:jc w:val="center"/>
              <w:rPr>
                <w:lang w:val="vi-VN"/>
              </w:rPr>
            </w:pPr>
            <w:r w:rsidRPr="00D65E3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vi-VN"/>
              </w:rPr>
              <w:t>He is thirsty.</w:t>
            </w:r>
          </w:p>
        </w:tc>
        <w:tc>
          <w:tcPr>
            <w:tcW w:w="3494" w:type="dxa"/>
          </w:tcPr>
          <w:p w14:paraId="56103CD5" w14:textId="1D8B3AFE" w:rsidR="00D65E31" w:rsidRDefault="00D65E31" w:rsidP="00D65E31">
            <w:pPr>
              <w:jc w:val="center"/>
              <w:rPr>
                <w:lang w:val="vi-VN"/>
              </w:rPr>
            </w:pPr>
            <w:r w:rsidRPr="00D65E3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vi-VN"/>
              </w:rPr>
              <w:t>She is cold.</w:t>
            </w:r>
          </w:p>
        </w:tc>
      </w:tr>
    </w:tbl>
    <w:p w14:paraId="2DAD7DBD" w14:textId="132B5B21" w:rsidR="00D65E31" w:rsidRDefault="00D65E31" w:rsidP="00E522D7">
      <w:pPr>
        <w:ind w:left="-284"/>
        <w:rPr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93"/>
        <w:gridCol w:w="3493"/>
        <w:gridCol w:w="3494"/>
      </w:tblGrid>
      <w:tr w:rsidR="00D65E31" w14:paraId="3A7F5B2F" w14:textId="77777777" w:rsidTr="00D65E31">
        <w:trPr>
          <w:trHeight w:val="519"/>
          <w:jc w:val="center"/>
        </w:trPr>
        <w:tc>
          <w:tcPr>
            <w:tcW w:w="3493" w:type="dxa"/>
          </w:tcPr>
          <w:p w14:paraId="063BA881" w14:textId="77777777" w:rsidR="00D65E31" w:rsidRDefault="00D65E31" w:rsidP="00D65E31">
            <w:pPr>
              <w:jc w:val="center"/>
              <w:rPr>
                <w:lang w:val="vi-VN"/>
              </w:rPr>
            </w:pPr>
            <w:r w:rsidRPr="00D65E3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vi-VN"/>
              </w:rPr>
              <w:t>She is happy.</w:t>
            </w:r>
          </w:p>
        </w:tc>
        <w:tc>
          <w:tcPr>
            <w:tcW w:w="3493" w:type="dxa"/>
          </w:tcPr>
          <w:p w14:paraId="39BC203A" w14:textId="77777777" w:rsidR="00D65E31" w:rsidRDefault="00D65E31" w:rsidP="00D65E31">
            <w:pPr>
              <w:jc w:val="center"/>
              <w:rPr>
                <w:lang w:val="vi-VN"/>
              </w:rPr>
            </w:pPr>
            <w:r w:rsidRPr="00D65E3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vi-VN"/>
              </w:rPr>
              <w:t>He is sad.</w:t>
            </w:r>
          </w:p>
        </w:tc>
        <w:tc>
          <w:tcPr>
            <w:tcW w:w="3494" w:type="dxa"/>
          </w:tcPr>
          <w:p w14:paraId="012D1B5C" w14:textId="77777777" w:rsidR="00D65E31" w:rsidRDefault="00D65E31" w:rsidP="00D65E31">
            <w:pPr>
              <w:jc w:val="center"/>
              <w:rPr>
                <w:lang w:val="vi-VN"/>
              </w:rPr>
            </w:pPr>
            <w:r w:rsidRPr="00D65E3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vi-VN"/>
              </w:rPr>
              <w:t>He is hot.</w:t>
            </w:r>
          </w:p>
        </w:tc>
      </w:tr>
      <w:tr w:rsidR="00D65E31" w14:paraId="49CBB804" w14:textId="77777777" w:rsidTr="00D65E31">
        <w:trPr>
          <w:trHeight w:val="554"/>
          <w:jc w:val="center"/>
        </w:trPr>
        <w:tc>
          <w:tcPr>
            <w:tcW w:w="3493" w:type="dxa"/>
          </w:tcPr>
          <w:p w14:paraId="42D9EDD8" w14:textId="77777777" w:rsidR="00D65E31" w:rsidRDefault="00D65E31" w:rsidP="00D65E31">
            <w:pPr>
              <w:jc w:val="center"/>
              <w:rPr>
                <w:lang w:val="vi-VN"/>
              </w:rPr>
            </w:pPr>
            <w:r w:rsidRPr="00D65E3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vi-VN"/>
              </w:rPr>
              <w:t>He is hungry.</w:t>
            </w:r>
          </w:p>
        </w:tc>
        <w:tc>
          <w:tcPr>
            <w:tcW w:w="3493" w:type="dxa"/>
          </w:tcPr>
          <w:p w14:paraId="3D865F9F" w14:textId="77777777" w:rsidR="00D65E31" w:rsidRDefault="00D65E31" w:rsidP="00D65E31">
            <w:pPr>
              <w:jc w:val="center"/>
              <w:rPr>
                <w:lang w:val="vi-VN"/>
              </w:rPr>
            </w:pPr>
            <w:r w:rsidRPr="00D65E3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vi-VN"/>
              </w:rPr>
              <w:t>He is thirsty.</w:t>
            </w:r>
          </w:p>
        </w:tc>
        <w:tc>
          <w:tcPr>
            <w:tcW w:w="3494" w:type="dxa"/>
          </w:tcPr>
          <w:p w14:paraId="670F1CAB" w14:textId="77777777" w:rsidR="00D65E31" w:rsidRDefault="00D65E31" w:rsidP="00D65E31">
            <w:pPr>
              <w:jc w:val="center"/>
              <w:rPr>
                <w:lang w:val="vi-VN"/>
              </w:rPr>
            </w:pPr>
            <w:r w:rsidRPr="00D65E3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vi-VN"/>
              </w:rPr>
              <w:t>She is cold.</w:t>
            </w:r>
          </w:p>
        </w:tc>
      </w:tr>
    </w:tbl>
    <w:p w14:paraId="0153C866" w14:textId="77777777" w:rsidR="00D65E31" w:rsidRPr="00E522D7" w:rsidRDefault="00D65E31" w:rsidP="00E522D7">
      <w:pPr>
        <w:ind w:left="-284"/>
        <w:rPr>
          <w:lang w:val="vi-VN"/>
        </w:rPr>
      </w:pPr>
    </w:p>
    <w:sectPr w:rsidR="00D65E31" w:rsidRPr="00E522D7" w:rsidSect="00F0552F">
      <w:pgSz w:w="11906" w:h="16838" w:code="9"/>
      <w:pgMar w:top="284" w:right="707" w:bottom="0" w:left="709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35E"/>
    <w:rsid w:val="00164904"/>
    <w:rsid w:val="008722EA"/>
    <w:rsid w:val="00BC035E"/>
    <w:rsid w:val="00D65E31"/>
    <w:rsid w:val="00E068A8"/>
    <w:rsid w:val="00E522D7"/>
    <w:rsid w:val="00F0552F"/>
    <w:rsid w:val="00FE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40A1A"/>
  <w15:chartTrackingRefBased/>
  <w15:docId w15:val="{6013B1B3-1DCB-4377-8512-943F6F9C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0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43198-DD73-4604-962A-BE8082C0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Khuê Nguyễn</dc:creator>
  <cp:keywords/>
  <dc:description/>
  <cp:lastModifiedBy>Ngọc Khuê Nguyễn</cp:lastModifiedBy>
  <cp:revision>1</cp:revision>
  <cp:lastPrinted>2022-12-03T03:02:00Z</cp:lastPrinted>
  <dcterms:created xsi:type="dcterms:W3CDTF">2022-12-03T02:16:00Z</dcterms:created>
  <dcterms:modified xsi:type="dcterms:W3CDTF">2022-12-03T03:03:00Z</dcterms:modified>
</cp:coreProperties>
</file>